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ART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A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2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 WORLD OF A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